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FF027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1-NT2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FF027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</w:t>
            </w:r>
            <w:r w:rsidR="001D0EE2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8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figuras y cuerpos geométricas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Identificar Atributos </w:t>
            </w:r>
            <w:proofErr w:type="gramStart"/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como </w:t>
            </w:r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proofErr w:type="gramEnd"/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forma, cantida</w:t>
            </w:r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d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de lados,</w:t>
            </w:r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vértices</w:t>
            </w:r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y </w:t>
            </w:r>
            <w:r w:rsidR="00D171E6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aras</w:t>
            </w:r>
            <w:r w:rsidR="008C40F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que observa.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 xml:space="preserve">- </w:t>
            </w:r>
            <w:r w:rsidR="008C40F9">
              <w:rPr>
                <w:b/>
                <w:color w:val="262626"/>
                <w:sz w:val="24"/>
                <w:szCs w:val="24"/>
              </w:rPr>
              <w:t xml:space="preserve"> Círculo</w:t>
            </w:r>
            <w:proofErr w:type="gramEnd"/>
            <w:r w:rsidR="008C40F9">
              <w:rPr>
                <w:b/>
                <w:color w:val="262626"/>
                <w:sz w:val="24"/>
                <w:szCs w:val="24"/>
              </w:rPr>
              <w:t>:</w:t>
            </w:r>
            <w:r>
              <w:rPr>
                <w:b/>
                <w:color w:val="262626"/>
                <w:sz w:val="24"/>
                <w:szCs w:val="24"/>
              </w:rPr>
              <w:t xml:space="preserve"> Ant</w:t>
            </w:r>
            <w:r w:rsidR="002E20FF">
              <w:rPr>
                <w:b/>
                <w:color w:val="262626"/>
                <w:sz w:val="24"/>
                <w:szCs w:val="24"/>
              </w:rPr>
              <w:t xml:space="preserve">es de realizar las actividades veamos </w:t>
            </w:r>
            <w:r>
              <w:rPr>
                <w:b/>
                <w:color w:val="262626"/>
                <w:sz w:val="24"/>
                <w:szCs w:val="24"/>
              </w:rPr>
              <w:t xml:space="preserve"> el siguiente video</w:t>
            </w:r>
            <w:r w:rsidR="002E20FF">
              <w:rPr>
                <w:b/>
                <w:color w:val="262626"/>
                <w:sz w:val="24"/>
                <w:szCs w:val="24"/>
              </w:rPr>
              <w:t>.</w:t>
            </w:r>
          </w:p>
          <w:p w:rsidR="008C40F9" w:rsidRDefault="00A80090" w:rsidP="006370B9">
            <w:pPr>
              <w:rPr>
                <w:b/>
                <w:color w:val="262626"/>
                <w:sz w:val="24"/>
                <w:szCs w:val="24"/>
              </w:rPr>
            </w:pPr>
            <w:hyperlink r:id="rId8" w:history="1">
              <w:r w:rsidR="002E20FF" w:rsidRPr="008A3B61">
                <w:rPr>
                  <w:rStyle w:val="Hipervnculo"/>
                  <w:b/>
                  <w:sz w:val="24"/>
                  <w:szCs w:val="24"/>
                </w:rPr>
                <w:t>https://youtu.be/Cw5BWA8eM7I</w:t>
              </w:r>
            </w:hyperlink>
          </w:p>
          <w:p w:rsidR="002E20FF" w:rsidRDefault="002E20F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2E20FF" w:rsidRDefault="008C40F9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2.- </w:t>
            </w:r>
            <w:r w:rsidR="002E20FF">
              <w:rPr>
                <w:b/>
                <w:color w:val="262626"/>
                <w:sz w:val="24"/>
                <w:szCs w:val="24"/>
              </w:rPr>
              <w:t xml:space="preserve"> Ahora debes  buscar en revistas elementos circulares y  pégalos</w:t>
            </w:r>
            <w:r>
              <w:rPr>
                <w:b/>
                <w:color w:val="262626"/>
                <w:sz w:val="24"/>
                <w:szCs w:val="24"/>
              </w:rPr>
              <w:t xml:space="preserve"> en el cuaderno </w:t>
            </w:r>
            <w:r w:rsidR="002E20FF">
              <w:rPr>
                <w:b/>
                <w:color w:val="262626"/>
                <w:sz w:val="24"/>
                <w:szCs w:val="24"/>
              </w:rPr>
              <w:t xml:space="preserve"> sino encuentras puedes dibujarlo</w:t>
            </w:r>
            <w:r w:rsidR="004569A1">
              <w:rPr>
                <w:b/>
                <w:color w:val="262626"/>
                <w:sz w:val="24"/>
                <w:szCs w:val="24"/>
              </w:rPr>
              <w:t>s</w:t>
            </w:r>
            <w:r w:rsidR="002E20FF">
              <w:rPr>
                <w:b/>
                <w:color w:val="262626"/>
                <w:sz w:val="24"/>
                <w:szCs w:val="24"/>
              </w:rPr>
              <w:t>.</w:t>
            </w:r>
          </w:p>
          <w:p w:rsidR="008C40F9" w:rsidRDefault="002E20F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Luego </w:t>
            </w:r>
            <w:r w:rsidR="004569A1">
              <w:rPr>
                <w:b/>
                <w:color w:val="262626"/>
                <w:sz w:val="24"/>
                <w:szCs w:val="24"/>
              </w:rPr>
              <w:t>vas a</w:t>
            </w:r>
            <w:r>
              <w:rPr>
                <w:b/>
                <w:color w:val="262626"/>
                <w:sz w:val="24"/>
                <w:szCs w:val="24"/>
              </w:rPr>
              <w:t xml:space="preserve"> realizar un círculo </w:t>
            </w:r>
            <w:r w:rsidR="004569A1">
              <w:rPr>
                <w:b/>
                <w:color w:val="262626"/>
                <w:sz w:val="24"/>
                <w:szCs w:val="24"/>
              </w:rPr>
              <w:t>muy grande</w:t>
            </w:r>
            <w:r>
              <w:rPr>
                <w:b/>
                <w:color w:val="262626"/>
                <w:sz w:val="24"/>
                <w:szCs w:val="24"/>
              </w:rPr>
              <w:t xml:space="preserve"> y </w:t>
            </w:r>
            <w:r w:rsidR="004569A1">
              <w:rPr>
                <w:b/>
                <w:color w:val="262626"/>
                <w:sz w:val="24"/>
                <w:szCs w:val="24"/>
              </w:rPr>
              <w:t>lo vas</w:t>
            </w:r>
            <w:r>
              <w:rPr>
                <w:b/>
                <w:color w:val="262626"/>
                <w:sz w:val="24"/>
                <w:szCs w:val="24"/>
              </w:rPr>
              <w:t xml:space="preserve"> pintar con témpera del color que quieras.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2E20F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3.- Cuadrado: Antes de realizar las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actividades  veamos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el siguiente video.</w:t>
            </w:r>
          </w:p>
          <w:p w:rsidR="003A28E9" w:rsidRDefault="00A80090" w:rsidP="006370B9">
            <w:pPr>
              <w:rPr>
                <w:b/>
                <w:color w:val="262626"/>
                <w:sz w:val="24"/>
                <w:szCs w:val="24"/>
              </w:rPr>
            </w:pPr>
            <w:hyperlink r:id="rId9" w:history="1">
              <w:r w:rsidR="002E20FF" w:rsidRPr="008A3B61">
                <w:rPr>
                  <w:rStyle w:val="Hipervnculo"/>
                  <w:b/>
                  <w:sz w:val="24"/>
                  <w:szCs w:val="24"/>
                </w:rPr>
                <w:t>https://youtu.be/x0N5aLnSKjE</w:t>
              </w:r>
            </w:hyperlink>
          </w:p>
          <w:p w:rsidR="002E20FF" w:rsidRDefault="002E20F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4.- Ahora </w:t>
            </w:r>
            <w:r w:rsidR="004569A1">
              <w:rPr>
                <w:b/>
                <w:color w:val="262626"/>
                <w:sz w:val="24"/>
                <w:szCs w:val="24"/>
              </w:rPr>
              <w:t>debes buscar</w:t>
            </w:r>
            <w:r>
              <w:rPr>
                <w:b/>
                <w:color w:val="262626"/>
                <w:sz w:val="24"/>
                <w:szCs w:val="24"/>
              </w:rPr>
              <w:t xml:space="preserve"> en revistas elementos de forma cuadrada </w:t>
            </w:r>
            <w:r w:rsidR="004569A1">
              <w:rPr>
                <w:b/>
                <w:color w:val="262626"/>
                <w:sz w:val="24"/>
                <w:szCs w:val="24"/>
              </w:rPr>
              <w:t>y pegarlos</w:t>
            </w:r>
            <w:r>
              <w:rPr>
                <w:b/>
                <w:color w:val="262626"/>
                <w:sz w:val="24"/>
                <w:szCs w:val="24"/>
              </w:rPr>
              <w:t xml:space="preserve"> en el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cuaderno  sino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encuentras puedes dibujarlo</w:t>
            </w:r>
            <w:r w:rsidR="004569A1">
              <w:rPr>
                <w:b/>
                <w:color w:val="262626"/>
                <w:sz w:val="24"/>
                <w:szCs w:val="24"/>
              </w:rPr>
              <w:t>s</w:t>
            </w:r>
            <w:r>
              <w:rPr>
                <w:b/>
                <w:color w:val="262626"/>
                <w:sz w:val="24"/>
                <w:szCs w:val="24"/>
              </w:rPr>
              <w:t>.</w:t>
            </w: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Luego </w:t>
            </w:r>
            <w:r w:rsidR="004569A1">
              <w:rPr>
                <w:b/>
                <w:color w:val="262626"/>
                <w:sz w:val="24"/>
                <w:szCs w:val="24"/>
              </w:rPr>
              <w:t>vas a</w:t>
            </w:r>
            <w:r>
              <w:rPr>
                <w:b/>
                <w:color w:val="262626"/>
                <w:sz w:val="24"/>
                <w:szCs w:val="24"/>
              </w:rPr>
              <w:t xml:space="preserve"> realizar un cuadrado </w:t>
            </w:r>
            <w:r w:rsidR="004569A1">
              <w:rPr>
                <w:b/>
                <w:color w:val="262626"/>
                <w:sz w:val="24"/>
                <w:szCs w:val="24"/>
              </w:rPr>
              <w:t>muy grande</w:t>
            </w:r>
            <w:r>
              <w:rPr>
                <w:b/>
                <w:color w:val="262626"/>
                <w:sz w:val="24"/>
                <w:szCs w:val="24"/>
              </w:rPr>
              <w:t xml:space="preserve"> y </w:t>
            </w:r>
            <w:r w:rsidR="004569A1">
              <w:rPr>
                <w:b/>
                <w:color w:val="262626"/>
                <w:sz w:val="24"/>
                <w:szCs w:val="24"/>
              </w:rPr>
              <w:t>lo vas</w:t>
            </w:r>
            <w:r>
              <w:rPr>
                <w:b/>
                <w:color w:val="262626"/>
                <w:sz w:val="24"/>
                <w:szCs w:val="24"/>
              </w:rPr>
              <w:t xml:space="preserve"> pintar con témpera del color que quieras.</w:t>
            </w: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5.- Triángulo: Antes de realizar las actividades veamos el siguiente video.</w:t>
            </w:r>
          </w:p>
          <w:p w:rsidR="002E20FF" w:rsidRDefault="00A80090" w:rsidP="002E20FF">
            <w:pPr>
              <w:rPr>
                <w:b/>
                <w:color w:val="262626"/>
                <w:sz w:val="24"/>
                <w:szCs w:val="24"/>
              </w:rPr>
            </w:pPr>
            <w:hyperlink r:id="rId10" w:history="1">
              <w:r w:rsidR="002E20FF" w:rsidRPr="008A3B61">
                <w:rPr>
                  <w:rStyle w:val="Hipervnculo"/>
                  <w:b/>
                  <w:sz w:val="24"/>
                  <w:szCs w:val="24"/>
                </w:rPr>
                <w:t>https://youtu.be/x_h_SLJKMDg</w:t>
              </w:r>
            </w:hyperlink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6.- Ahora </w:t>
            </w:r>
            <w:r w:rsidR="004569A1">
              <w:rPr>
                <w:b/>
                <w:color w:val="262626"/>
                <w:sz w:val="24"/>
                <w:szCs w:val="24"/>
              </w:rPr>
              <w:t>debes buscar</w:t>
            </w:r>
            <w:r>
              <w:rPr>
                <w:b/>
                <w:color w:val="262626"/>
                <w:sz w:val="24"/>
                <w:szCs w:val="24"/>
              </w:rPr>
              <w:t xml:space="preserve"> en revistas elementos </w:t>
            </w:r>
            <w:r w:rsidR="004569A1">
              <w:rPr>
                <w:b/>
                <w:color w:val="262626"/>
                <w:sz w:val="24"/>
                <w:szCs w:val="24"/>
              </w:rPr>
              <w:t>de forma triangular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4569A1">
              <w:rPr>
                <w:b/>
                <w:color w:val="262626"/>
                <w:sz w:val="24"/>
                <w:szCs w:val="24"/>
              </w:rPr>
              <w:t>y pegarlos</w:t>
            </w:r>
            <w:r>
              <w:rPr>
                <w:b/>
                <w:color w:val="262626"/>
                <w:sz w:val="24"/>
                <w:szCs w:val="24"/>
              </w:rPr>
              <w:t xml:space="preserve"> en el </w:t>
            </w:r>
            <w:r w:rsidR="004569A1">
              <w:rPr>
                <w:b/>
                <w:color w:val="262626"/>
                <w:sz w:val="24"/>
                <w:szCs w:val="24"/>
              </w:rPr>
              <w:t>cuaderno sino</w:t>
            </w:r>
            <w:r>
              <w:rPr>
                <w:b/>
                <w:color w:val="262626"/>
                <w:sz w:val="24"/>
                <w:szCs w:val="24"/>
              </w:rPr>
              <w:t xml:space="preserve"> encuentras puedes dibujarlo</w:t>
            </w:r>
            <w:r w:rsidR="004569A1">
              <w:rPr>
                <w:b/>
                <w:color w:val="262626"/>
                <w:sz w:val="24"/>
                <w:szCs w:val="24"/>
              </w:rPr>
              <w:t>s</w:t>
            </w:r>
            <w:r>
              <w:rPr>
                <w:b/>
                <w:color w:val="262626"/>
                <w:sz w:val="24"/>
                <w:szCs w:val="24"/>
              </w:rPr>
              <w:t>.</w:t>
            </w:r>
          </w:p>
          <w:p w:rsidR="002E20FF" w:rsidRDefault="002E20FF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Luego </w:t>
            </w:r>
            <w:r w:rsidR="004569A1">
              <w:rPr>
                <w:b/>
                <w:color w:val="262626"/>
                <w:sz w:val="24"/>
                <w:szCs w:val="24"/>
              </w:rPr>
              <w:t>vas a</w:t>
            </w:r>
            <w:r>
              <w:rPr>
                <w:b/>
                <w:color w:val="262626"/>
                <w:sz w:val="24"/>
                <w:szCs w:val="24"/>
              </w:rPr>
              <w:t xml:space="preserve"> realizar</w:t>
            </w:r>
            <w:r w:rsidR="004569A1">
              <w:rPr>
                <w:b/>
                <w:color w:val="262626"/>
                <w:sz w:val="24"/>
                <w:szCs w:val="24"/>
              </w:rPr>
              <w:t xml:space="preserve"> un triángulo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4569A1">
              <w:rPr>
                <w:b/>
                <w:color w:val="262626"/>
                <w:sz w:val="24"/>
                <w:szCs w:val="24"/>
              </w:rPr>
              <w:t>muy grande</w:t>
            </w:r>
            <w:r>
              <w:rPr>
                <w:b/>
                <w:color w:val="262626"/>
                <w:sz w:val="24"/>
                <w:szCs w:val="24"/>
              </w:rPr>
              <w:t xml:space="preserve"> y </w:t>
            </w:r>
            <w:r w:rsidR="004569A1">
              <w:rPr>
                <w:b/>
                <w:color w:val="262626"/>
                <w:sz w:val="24"/>
                <w:szCs w:val="24"/>
              </w:rPr>
              <w:t>lo vas</w:t>
            </w:r>
            <w:r>
              <w:rPr>
                <w:b/>
                <w:color w:val="262626"/>
                <w:sz w:val="24"/>
                <w:szCs w:val="24"/>
              </w:rPr>
              <w:t xml:space="preserve"> pintar con témpera del color que quieras.</w:t>
            </w:r>
          </w:p>
          <w:p w:rsidR="004569A1" w:rsidRDefault="004569A1" w:rsidP="002E20FF">
            <w:pPr>
              <w:rPr>
                <w:b/>
                <w:color w:val="262626"/>
                <w:sz w:val="24"/>
                <w:szCs w:val="24"/>
              </w:rPr>
            </w:pPr>
          </w:p>
          <w:p w:rsidR="004569A1" w:rsidRDefault="004569A1" w:rsidP="002E20FF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7.- Rectángulo: Antes de realizar las actividades  veamos el siguiente video:</w:t>
            </w:r>
          </w:p>
          <w:p w:rsidR="004569A1" w:rsidRDefault="00A80090" w:rsidP="002E20FF">
            <w:pPr>
              <w:rPr>
                <w:b/>
                <w:color w:val="262626"/>
                <w:sz w:val="24"/>
                <w:szCs w:val="24"/>
              </w:rPr>
            </w:pPr>
            <w:hyperlink r:id="rId11" w:history="1">
              <w:r w:rsidR="004569A1" w:rsidRPr="008A3B61">
                <w:rPr>
                  <w:rStyle w:val="Hipervnculo"/>
                  <w:b/>
                  <w:sz w:val="24"/>
                  <w:szCs w:val="24"/>
                </w:rPr>
                <w:t>https://youtu.be/-oD7fn7tKMg</w:t>
              </w:r>
            </w:hyperlink>
          </w:p>
          <w:p w:rsidR="004569A1" w:rsidRDefault="004569A1" w:rsidP="002E20FF">
            <w:pPr>
              <w:rPr>
                <w:b/>
                <w:color w:val="262626"/>
                <w:sz w:val="24"/>
                <w:szCs w:val="24"/>
              </w:rPr>
            </w:pPr>
          </w:p>
          <w:p w:rsidR="004569A1" w:rsidRDefault="004569A1" w:rsidP="004569A1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8.-Ahora debes buscar en revistas elementos de forma rectangular y pegarlos en el cuaderno sino encuentras puedes dibujarlos.</w:t>
            </w:r>
          </w:p>
          <w:p w:rsidR="004569A1" w:rsidRDefault="004569A1" w:rsidP="004569A1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Luego vas a realizar un rectángulo muy grande y lo vas pintar con témpera del color que quieras.</w:t>
            </w:r>
          </w:p>
          <w:p w:rsidR="004569A1" w:rsidRDefault="004569A1" w:rsidP="004569A1">
            <w:pPr>
              <w:rPr>
                <w:b/>
                <w:color w:val="262626"/>
                <w:sz w:val="24"/>
                <w:szCs w:val="24"/>
              </w:rPr>
            </w:pPr>
          </w:p>
          <w:p w:rsidR="004569A1" w:rsidRDefault="004569A1" w:rsidP="004569A1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9.- Vamos a realizar un repaso de las figuras geométricas viendo el siguiente video, busca en tu hogar elementos que tengas la forma de una figura geométrica.</w:t>
            </w:r>
          </w:p>
          <w:p w:rsidR="003A28E9" w:rsidRDefault="00A80090" w:rsidP="006370B9">
            <w:pPr>
              <w:rPr>
                <w:b/>
                <w:color w:val="262626"/>
                <w:sz w:val="24"/>
                <w:szCs w:val="24"/>
              </w:rPr>
            </w:pPr>
            <w:hyperlink r:id="rId12" w:history="1">
              <w:r w:rsidR="004569A1" w:rsidRPr="008A3B61">
                <w:rPr>
                  <w:rStyle w:val="Hipervnculo"/>
                  <w:b/>
                  <w:sz w:val="24"/>
                  <w:szCs w:val="24"/>
                </w:rPr>
                <w:t>https://youtu.be/IHaY0uSZifs</w:t>
              </w:r>
            </w:hyperlink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FD" w:rsidRDefault="00A876FD" w:rsidP="006370B9">
      <w:pPr>
        <w:spacing w:after="0" w:line="240" w:lineRule="auto"/>
      </w:pPr>
      <w:r>
        <w:separator/>
      </w:r>
    </w:p>
  </w:endnote>
  <w:endnote w:type="continuationSeparator" w:id="0">
    <w:p w:rsidR="00A876FD" w:rsidRDefault="00A876F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FD" w:rsidRDefault="00A876FD" w:rsidP="006370B9">
      <w:pPr>
        <w:spacing w:after="0" w:line="240" w:lineRule="auto"/>
      </w:pPr>
      <w:r>
        <w:separator/>
      </w:r>
    </w:p>
  </w:footnote>
  <w:footnote w:type="continuationSeparator" w:id="0">
    <w:p w:rsidR="00A876FD" w:rsidRDefault="00A876F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B44D0"/>
    <w:rsid w:val="0018696A"/>
    <w:rsid w:val="001D0EE2"/>
    <w:rsid w:val="00201B56"/>
    <w:rsid w:val="002E20FF"/>
    <w:rsid w:val="00341C40"/>
    <w:rsid w:val="003736FE"/>
    <w:rsid w:val="003A28E9"/>
    <w:rsid w:val="004569A1"/>
    <w:rsid w:val="004D5BCC"/>
    <w:rsid w:val="0054294D"/>
    <w:rsid w:val="006370B9"/>
    <w:rsid w:val="00676BBC"/>
    <w:rsid w:val="007C6E1C"/>
    <w:rsid w:val="008C40F9"/>
    <w:rsid w:val="008F3226"/>
    <w:rsid w:val="00A80090"/>
    <w:rsid w:val="00A876FD"/>
    <w:rsid w:val="00B40034"/>
    <w:rsid w:val="00BA69A7"/>
    <w:rsid w:val="00C73A3D"/>
    <w:rsid w:val="00CF0400"/>
    <w:rsid w:val="00D171E6"/>
    <w:rsid w:val="00D3770E"/>
    <w:rsid w:val="00F322F2"/>
    <w:rsid w:val="00FE1D8A"/>
    <w:rsid w:val="00FE6F41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5BWA8eM7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youtu.be/IHaY0uSZi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-oD7fn7tKM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outu.be/x_h_SLJK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0N5aLnSKj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9F7C-B091-4DFE-8C9B-D5ACC86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5</cp:revision>
  <dcterms:created xsi:type="dcterms:W3CDTF">2020-08-03T18:41:00Z</dcterms:created>
  <dcterms:modified xsi:type="dcterms:W3CDTF">2020-09-01T17:20:00Z</dcterms:modified>
</cp:coreProperties>
</file>